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9E" w:rsidRDefault="007F2E9E" w:rsidP="006F258A">
      <w:bookmarkStart w:id="0" w:name="_GoBack"/>
      <w:bookmarkEnd w:id="0"/>
      <w:r>
        <w:rPr>
          <w:rFonts w:hint="eastAsia"/>
        </w:rPr>
        <w:t>测试</w:t>
      </w:r>
      <w:r>
        <w:t>结果：</w:t>
      </w:r>
    </w:p>
    <w:p w:rsidR="002D01BD" w:rsidRDefault="002D01BD" w:rsidP="006F258A">
      <w:r>
        <w:rPr>
          <w:rFonts w:hint="eastAsia"/>
        </w:rPr>
        <w:t>日志收集</w:t>
      </w:r>
    </w:p>
    <w:p w:rsidR="002D01BD" w:rsidRPr="002D01BD" w:rsidRDefault="002D01BD" w:rsidP="002D01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1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3526" cy="1409696"/>
            <wp:effectExtent l="0" t="0" r="5715" b="635"/>
            <wp:docPr id="26" name="图片 26" descr="C:\Users\bb\AppData\Roaming\Tencent\Users\710474139\QQ\WinTemp\RichOle\ZIWYX~N[}BWVL`W_74K3K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b\AppData\Roaming\Tencent\Users\710474139\QQ\WinTemp\RichOle\ZIWYX~N[}BWVL`W_74K3KJ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36" cy="14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t>成功：</w:t>
      </w:r>
    </w:p>
    <w:p w:rsidR="00247632" w:rsidRDefault="00247632" w:rsidP="006F258A"/>
    <w:p w:rsidR="00247632" w:rsidRPr="00247632" w:rsidRDefault="00247632" w:rsidP="002476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76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80688" cy="2173184"/>
            <wp:effectExtent l="0" t="0" r="0" b="0"/>
            <wp:docPr id="27" name="图片 27" descr="C:\Users\bb\AppData\Roaming\Tencent\Users\710474139\QQ\WinTemp\RichOle\VMWHJ53@{RWT}YHI`LW4Z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b\AppData\Roaming\Tencent\Users\710474139\QQ\WinTemp\RichOle\VMWHJ53@{RWT}YHI`LW4ZG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03" cy="21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32" w:rsidRDefault="00247632" w:rsidP="006F258A"/>
    <w:p w:rsidR="002D01BD" w:rsidRPr="002D01BD" w:rsidRDefault="007F2E9E" w:rsidP="002D01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80440" cy="2250881"/>
            <wp:effectExtent l="0" t="0" r="0" b="0"/>
            <wp:docPr id="2" name="图片 2" descr="C:\Users\bb\AppData\Roaming\Tencent\Users\710474139\QQ\WinTemp\RichOle\}9D%`23CGW]DEPDN~7KUH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\AppData\Roaming\Tencent\Users\710474139\QQ\WinTemp\RichOle\}9D%`23CGW]DEPDN~7KUHH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71" cy="22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>
      <w:r>
        <w:rPr>
          <w:rFonts w:hint="eastAsia"/>
        </w:rPr>
        <w:t>登录</w:t>
      </w:r>
      <w:r>
        <w:t>失败：</w:t>
      </w:r>
    </w:p>
    <w:p w:rsidR="007F2E9E" w:rsidRPr="002D01BD" w:rsidRDefault="007F2E9E" w:rsidP="002D01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56354" cy="2534281"/>
            <wp:effectExtent l="0" t="0" r="1270" b="0"/>
            <wp:docPr id="3" name="图片 3" descr="C:\Users\bb\AppData\Roaming\Tencent\Users\710474139\QQ\WinTemp\RichOle\}{EI5R]Y4LR_1}]E@O)2H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\AppData\Roaming\Tencent\Users\710474139\QQ\WinTemp\RichOle\}{EI5R]Y4LR_1}]E@O)2HH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85" cy="25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>
      <w:r>
        <w:rPr>
          <w:rFonts w:hint="eastAsia"/>
        </w:rPr>
        <w:t>管理员</w:t>
      </w:r>
      <w:r>
        <w:t>个人主页</w:t>
      </w:r>
    </w:p>
    <w:p w:rsidR="007F2E9E" w:rsidRPr="007F2E9E" w:rsidRDefault="007F2E9E" w:rsidP="007F2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2296" cy="1781712"/>
            <wp:effectExtent l="0" t="0" r="0" b="9525"/>
            <wp:docPr id="4" name="图片 4" descr="C:\Users\bb\AppData\Roaming\Tencent\Users\710474139\QQ\WinTemp\RichOle\@IAS}ID}23FZD}D``D(GM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\AppData\Roaming\Tencent\Users\710474139\QQ\WinTemp\RichOle\@IAS}ID}23FZD}D``D(GMM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21" cy="18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>
      <w:r>
        <w:rPr>
          <w:rFonts w:hint="eastAsia"/>
        </w:rPr>
        <w:t>点击</w:t>
      </w:r>
      <w:r>
        <w:t>修改密码弹出模态窗</w:t>
      </w:r>
      <w:r>
        <w:rPr>
          <w:rFonts w:hint="eastAsia"/>
        </w:rPr>
        <w:t>：</w:t>
      </w:r>
    </w:p>
    <w:p w:rsidR="007F2E9E" w:rsidRDefault="007F2E9E" w:rsidP="007F2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31673" cy="2207946"/>
            <wp:effectExtent l="0" t="0" r="6985" b="1905"/>
            <wp:docPr id="5" name="图片 5" descr="C:\Users\bb\AppData\Roaming\Tencent\Users\710474139\QQ\WinTemp\RichOle\~J(P7ISX%6JE}0TP38@7W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b\AppData\Roaming\Tencent\Users\710474139\QQ\WinTemp\RichOle\~J(P7ISX%6JE}0TP38@7W7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63" cy="22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Pr="007F2E9E" w:rsidRDefault="0068214C" w:rsidP="007F2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修改个人资料弹出模态窗</w:t>
      </w:r>
    </w:p>
    <w:p w:rsidR="007F2E9E" w:rsidRPr="007F2E9E" w:rsidRDefault="007F2E9E" w:rsidP="007F2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91049" cy="2294762"/>
            <wp:effectExtent l="0" t="0" r="5080" b="0"/>
            <wp:docPr id="6" name="图片 6" descr="C:\Users\bb\AppData\Roaming\Tencent\Users\710474139\QQ\WinTemp\RichOle\J~)Y(H)V0(L~D32H9}{J5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b\AppData\Roaming\Tencent\Users\710474139\QQ\WinTemp\RichOle\J~)Y(H)V0(L~D32H9}{J5K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53" cy="23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/>
    <w:p w:rsidR="0068214C" w:rsidRDefault="0068214C" w:rsidP="006F258A">
      <w:r>
        <w:rPr>
          <w:rFonts w:hint="eastAsia"/>
        </w:rPr>
        <w:t>管理员</w:t>
      </w:r>
      <w:r>
        <w:t>用户可以看到用户列表入口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56363" cy="1904144"/>
            <wp:effectExtent l="0" t="0" r="0" b="1270"/>
            <wp:docPr id="8" name="图片 8" descr="C:\Users\bb\AppData\Roaming\Tencent\Users\710474139\QQ\WinTemp\RichOle\F0{P(OAZA6S@_XWMT590V$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\AppData\Roaming\Tencent\Users\710474139\QQ\WinTemp\RichOle\F0{P(OAZA6S@_XWMT590V$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29" cy="19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F258A">
      <w:r>
        <w:rPr>
          <w:rFonts w:hint="eastAsia"/>
        </w:rPr>
        <w:t>用户</w:t>
      </w:r>
      <w:r>
        <w:t>列表</w:t>
      </w:r>
    </w:p>
    <w:p w:rsid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91989" cy="1828068"/>
            <wp:effectExtent l="0" t="0" r="0" b="1270"/>
            <wp:docPr id="9" name="图片 9" descr="C:\Users\bb\AppData\Roaming\Tencent\Users\710474139\QQ\WinTemp\RichOle\77X_1_{}}1[)`~SCCL}UK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\AppData\Roaming\Tencent\Users\710474139\QQ\WinTemp\RichOle\77X_1_{}}1[)`~SCCL}UKY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06" cy="18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编辑弹出模态窗：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99808" cy="2343088"/>
            <wp:effectExtent l="0" t="0" r="1270" b="635"/>
            <wp:docPr id="10" name="图片 10" descr="C:\Users\bb\AppData\Roaming\Tencent\Users\710474139\QQ\WinTemp\RichOle\99T}5AJP1$1G_WM5_E(]B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b\AppData\Roaming\Tencent\Users\710474139\QQ\WinTemp\RichOle\99T}5AJP1$1G_WM5_E(]BF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98" cy="23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214C" w:rsidRDefault="0068214C" w:rsidP="006F258A"/>
    <w:p w:rsidR="0068214C" w:rsidRDefault="0068214C" w:rsidP="0068214C">
      <w:r>
        <w:rPr>
          <w:rFonts w:hint="eastAsia"/>
        </w:rPr>
        <w:t>点击</w:t>
      </w:r>
      <w:r>
        <w:t>删除提示是否</w:t>
      </w:r>
      <w:r>
        <w:rPr>
          <w:rFonts w:hint="eastAsia"/>
        </w:rPr>
        <w:t>删除</w:t>
      </w:r>
      <w:r>
        <w:t>：</w:t>
      </w:r>
    </w:p>
    <w:p w:rsidR="0068214C" w:rsidRDefault="0068214C" w:rsidP="0068214C">
      <w:r w:rsidRPr="0068214C">
        <w:rPr>
          <w:noProof/>
        </w:rPr>
        <w:drawing>
          <wp:inline distT="0" distB="0" distL="0" distR="0">
            <wp:extent cx="4466057" cy="2285501"/>
            <wp:effectExtent l="0" t="0" r="0" b="635"/>
            <wp:docPr id="13" name="图片 13" descr="C:\Users\bb\AppData\Roaming\Tencent\Users\710474139\QQ\WinTemp\RichOle\{6%76HM4%9ZLZUN~HWIF0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b\AppData\Roaming\Tencent\Users\710474139\QQ\WinTemp\RichOle\{6%76HM4%9ZLZUN~HWIF0O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49" cy="22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r>
        <w:rPr>
          <w:rFonts w:hint="eastAsia"/>
        </w:rPr>
        <w:t>点击</w:t>
      </w:r>
      <w:r>
        <w:t>添加用户跳转到添加用户页面：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20441" cy="2371241"/>
            <wp:effectExtent l="0" t="0" r="4445" b="0"/>
            <wp:docPr id="14" name="图片 14" descr="C:\Users\bb\AppData\Roaming\Tencent\Users\710474139\QQ\WinTemp\RichOle\U]HW63W(7DUG~RCHI0])P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b\AppData\Roaming\Tencent\Users\710474139\QQ\WinTemp\RichOle\U]HW63W(7DUG~RCHI0])PW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99" cy="23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/>
    <w:p w:rsidR="0068214C" w:rsidRDefault="0068214C" w:rsidP="0068214C">
      <w:r>
        <w:rPr>
          <w:rFonts w:hint="eastAsia"/>
        </w:rPr>
        <w:t>机房列表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64424" cy="2748970"/>
            <wp:effectExtent l="0" t="0" r="3175" b="0"/>
            <wp:docPr id="15" name="图片 15" descr="C:\Users\bb\AppData\Roaming\Tencent\Users\710474139\QQ\WinTemp\RichOle\EJYS00H~82UUZJZ[{~B~K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b\AppData\Roaming\Tencent\Users\710474139\QQ\WinTemp\RichOle\EJYS00H~82UUZJZ[{~B~KN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27" cy="27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r>
        <w:br/>
      </w:r>
    </w:p>
    <w:p w:rsidR="0068214C" w:rsidRDefault="0068214C" w:rsidP="0068214C">
      <w:r>
        <w:rPr>
          <w:rFonts w:hint="eastAsia"/>
        </w:rPr>
        <w:t>添加</w:t>
      </w:r>
      <w:r>
        <w:t>机房：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8931" cy="2412665"/>
            <wp:effectExtent l="0" t="0" r="0" b="6985"/>
            <wp:docPr id="17" name="图片 17" descr="C:\Users\bb\AppData\Roaming\Tencent\Users\710474139\QQ\WinTemp\RichOle\Y{7(8BL@1%@$B3D07%JC3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b\AppData\Roaming\Tencent\Users\710474139\QQ\WinTemp\RichOle\Y{7(8BL@1%@$B3D07%JC3M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65" cy="242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r>
        <w:rPr>
          <w:rFonts w:hint="eastAsia"/>
        </w:rPr>
        <w:t>点击</w:t>
      </w:r>
      <w:r>
        <w:t>编辑按钮弹出模态窗</w:t>
      </w:r>
      <w:r>
        <w:rPr>
          <w:rFonts w:hint="eastAsia"/>
        </w:rPr>
        <w:t>编辑</w:t>
      </w:r>
      <w:r>
        <w:t>机房信息：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4372" cy="2599703"/>
            <wp:effectExtent l="0" t="0" r="7620" b="0"/>
            <wp:docPr id="18" name="图片 18" descr="C:\Users\bb\AppData\Roaming\Tencent\Users\710474139\QQ\WinTemp\RichOle\OL7OLJ(SDNN8KQ7KFOVH`~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b\AppData\Roaming\Tencent\Users\710474139\QQ\WinTemp\RichOle\OL7OLJ(SDNN8KQ7KFOVH`~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32" cy="26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B22595" w:rsidP="0068214C">
      <w:r>
        <w:rPr>
          <w:rFonts w:hint="eastAsia"/>
        </w:rPr>
        <w:lastRenderedPageBreak/>
        <w:t>点击</w:t>
      </w:r>
      <w:r>
        <w:t>删除</w:t>
      </w:r>
      <w:r>
        <w:rPr>
          <w:rFonts w:hint="eastAsia"/>
        </w:rPr>
        <w:t>按钮</w:t>
      </w:r>
      <w:r>
        <w:t>提示是否删除机房信息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62081" cy="2441943"/>
            <wp:effectExtent l="0" t="0" r="635" b="0"/>
            <wp:docPr id="19" name="图片 19" descr="C:\Users\bb\AppData\Roaming\Tencent\Users\710474139\QQ\WinTemp\RichOle\$7S{B`Y8PI5V03KM0F%P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b\AppData\Roaming\Tencent\Users\710474139\QQ\WinTemp\RichOle\$7S{B`Y8PI5V03KM0F%P8C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74" cy="24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/>
    <w:p w:rsidR="0068214C" w:rsidRDefault="0068214C" w:rsidP="0068214C">
      <w:r>
        <w:rPr>
          <w:rFonts w:hint="eastAsia"/>
        </w:rPr>
        <w:t>机柜</w:t>
      </w:r>
      <w:r>
        <w:t>列表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4984" cy="2705812"/>
            <wp:effectExtent l="0" t="0" r="0" b="0"/>
            <wp:docPr id="16" name="图片 16" descr="C:\Users\bb\AppData\Roaming\Tencent\Users\710474139\QQ\WinTemp\RichOle\`7$M@`%BO2@1NR%L1~JU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b\AppData\Roaming\Tencent\Users\710474139\QQ\WinTemp\RichOle\`7$M@`%BO2@1NR%L1~JUNE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82" cy="27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B22595" w:rsidP="0068214C">
      <w:r>
        <w:rPr>
          <w:rFonts w:hint="eastAsia"/>
        </w:rPr>
        <w:t>添加</w:t>
      </w:r>
      <w:r>
        <w:t>机柜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94804" cy="2713372"/>
            <wp:effectExtent l="0" t="0" r="0" b="0"/>
            <wp:docPr id="20" name="图片 20" descr="C:\Users\bb\AppData\Roaming\Tencent\Users\710474139\QQ\WinTemp\RichOle\`DG@9TMC[Y2{GG43X1X0`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b\AppData\Roaming\Tencent\Users\710474139\QQ\WinTemp\RichOle\`DG@9TMC[Y2{GG43X1X0`M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00" cy="27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Default="00B22595" w:rsidP="0068214C">
      <w:r>
        <w:rPr>
          <w:rFonts w:hint="eastAsia"/>
        </w:rPr>
        <w:t>编辑</w:t>
      </w:r>
      <w:r>
        <w:t>机柜信息：</w:t>
      </w:r>
    </w:p>
    <w:p w:rsid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8194" cy="2571008"/>
            <wp:effectExtent l="0" t="0" r="3810" b="1270"/>
            <wp:docPr id="21" name="图片 21" descr="C:\Users\bb\AppData\Roaming\Tencent\Users\710474139\QQ\WinTemp\RichOle\~JISI29]U36CR5BT36DG]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b\AppData\Roaming\Tencent\Users\710474139\QQ\WinTemp\RichOle\~JISI29]U36CR5BT36DG]9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42" cy="26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服务器列表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2866" cy="2454314"/>
            <wp:effectExtent l="0" t="0" r="8255" b="3175"/>
            <wp:docPr id="22" name="图片 22" descr="C:\Users\bb\AppData\Roaming\Tencent\Users\710474139\QQ\WinTemp\RichOle\CE)~9CENZROMSX]_(K6OG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b\AppData\Roaming\Tencent\Users\710474139\QQ\WinTemp\RichOle\CE)~9CENZROMSX]_(K6OG]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05" cy="24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Default="00B22595" w:rsidP="0068214C">
      <w:r>
        <w:rPr>
          <w:rFonts w:hint="eastAsia"/>
        </w:rPr>
        <w:t>添加</w:t>
      </w:r>
      <w:r>
        <w:t>服务器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11706" cy="2526331"/>
            <wp:effectExtent l="0" t="0" r="3810" b="7620"/>
            <wp:docPr id="23" name="图片 23" descr="C:\Users\bb\AppData\Roaming\Tencent\Users\710474139\QQ\WinTemp\RichOle\]YHSQF@7KL{MM6GW@JGW~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b\AppData\Roaming\Tencent\Users\710474139\QQ\WinTemp\RichOle\]YHSQF@7KL{MM6GW@JGW~7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5" cy="255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Default="00B22595" w:rsidP="0068214C">
      <w:r>
        <w:rPr>
          <w:rFonts w:hint="eastAsia"/>
        </w:rPr>
        <w:t>编辑</w:t>
      </w:r>
      <w:r>
        <w:t>服务器</w:t>
      </w:r>
    </w:p>
    <w:p w:rsid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3434" cy="2772888"/>
            <wp:effectExtent l="0" t="0" r="1905" b="8890"/>
            <wp:docPr id="24" name="图片 24" descr="C:\Users\bb\AppData\Roaming\Tencent\Users\710474139\QQ\WinTemp\RichOle\TQSS3D{31~D[5`@M5M%@K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b\AppData\Roaming\Tencent\Users\710474139\QQ\WinTemp\RichOle\TQSS3D{31~D[5`@M5M%@K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11" cy="27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删除</w:t>
      </w:r>
      <w:r>
        <w:rPr>
          <w:rFonts w:ascii="宋体" w:eastAsia="宋体" w:hAnsi="宋体" w:cs="宋体"/>
          <w:kern w:val="0"/>
          <w:sz w:val="24"/>
          <w:szCs w:val="24"/>
        </w:rPr>
        <w:t>服务器信息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56431" cy="1970287"/>
            <wp:effectExtent l="0" t="0" r="0" b="0"/>
            <wp:docPr id="25" name="图片 25" descr="C:\Users\bb\AppData\Roaming\Tencent\Users\710474139\QQ\WinTemp\RichOle\PK$QSHPHA4DRVDD(RZ1U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b\AppData\Roaming\Tencent\Users\710474139\QQ\WinTemp\RichOle\PK$QSHPHA4DRVDD(RZ1UPA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04" cy="19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Pr="0068214C" w:rsidRDefault="00B22595" w:rsidP="0068214C"/>
    <w:sectPr w:rsidR="00B22595" w:rsidRPr="00682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9E"/>
    <w:rsid w:val="00025CB8"/>
    <w:rsid w:val="00067BC8"/>
    <w:rsid w:val="000F13E6"/>
    <w:rsid w:val="00117377"/>
    <w:rsid w:val="00247632"/>
    <w:rsid w:val="002D01BD"/>
    <w:rsid w:val="002E562C"/>
    <w:rsid w:val="004127F3"/>
    <w:rsid w:val="004D3D8C"/>
    <w:rsid w:val="00590124"/>
    <w:rsid w:val="0068214C"/>
    <w:rsid w:val="006E36FE"/>
    <w:rsid w:val="006F258A"/>
    <w:rsid w:val="00753DA3"/>
    <w:rsid w:val="007C3D39"/>
    <w:rsid w:val="007F2E9E"/>
    <w:rsid w:val="00836584"/>
    <w:rsid w:val="0090251F"/>
    <w:rsid w:val="009132E4"/>
    <w:rsid w:val="009F1BD6"/>
    <w:rsid w:val="00A95903"/>
    <w:rsid w:val="00AA73FD"/>
    <w:rsid w:val="00B22595"/>
    <w:rsid w:val="00CE3B0C"/>
    <w:rsid w:val="00E57A01"/>
    <w:rsid w:val="00F5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01279-6915-4213-B632-2FB4CA94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268-1149-4EF1-AB81-C61F4DE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17</cp:revision>
  <dcterms:created xsi:type="dcterms:W3CDTF">2017-09-22T15:47:00Z</dcterms:created>
  <dcterms:modified xsi:type="dcterms:W3CDTF">2017-09-23T09:09:00Z</dcterms:modified>
</cp:coreProperties>
</file>